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8A" w:rsidRPr="00420659" w:rsidRDefault="00B3308A" w:rsidP="00B3308A">
      <w:pPr>
        <w:rPr>
          <w:rFonts w:ascii="Times New Roman" w:hAnsi="Times New Roman" w:cs="Times New Roman"/>
          <w:sz w:val="28"/>
          <w:szCs w:val="28"/>
        </w:rPr>
      </w:pPr>
      <w:r w:rsidRPr="00420659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3308A" w:rsidRPr="00420659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0659">
        <w:rPr>
          <w:rFonts w:ascii="Times New Roman" w:hAnsi="Times New Roman" w:cs="Times New Roman"/>
          <w:sz w:val="28"/>
          <w:szCs w:val="28"/>
        </w:rPr>
        <w:t xml:space="preserve">С =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;1;3</m:t>
            </m:r>
          </m:e>
        </m:d>
      </m:oMath>
    </w:p>
    <w:p w:rsidR="00B3308A" w:rsidRPr="00420659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0659">
        <w:rPr>
          <w:rFonts w:ascii="Times New Roman" w:eastAsiaTheme="minorEastAsia" w:hAnsi="Times New Roman" w:cs="Times New Roman"/>
          <w:sz w:val="28"/>
          <w:szCs w:val="28"/>
        </w:rPr>
        <w:t xml:space="preserve">В =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00; 1500</m:t>
            </m:r>
          </m:e>
        </m:d>
      </m:oMath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0659">
        <w:rPr>
          <w:rFonts w:ascii="Times New Roman" w:eastAsiaTheme="minorEastAsia" w:hAnsi="Times New Roman" w:cs="Times New Roman"/>
          <w:sz w:val="28"/>
          <w:szCs w:val="28"/>
        </w:rPr>
        <w:t>А 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систему ограничений </w:t>
      </w:r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100</w:t>
      </w:r>
    </w:p>
    <w:p w:rsidR="00B06A0E" w:rsidRP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4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500</w:t>
      </w:r>
    </w:p>
    <w:p w:rsidR="00B3308A" w:rsidRP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0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 1,3)</w:t>
      </w:r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8F214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→</m:t>
        </m:r>
      </m:oMath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уем ее к каноничному виду. Введем две дополнительные неотрицательные переменные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,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ерейдем к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примет вид</w:t>
      </w:r>
    </w:p>
    <w:p w:rsidR="00321B9F" w:rsidRPr="00321B9F" w:rsidRDefault="00321B9F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0*</w:t>
      </w:r>
      <w:r w:rsidRPr="008F2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0*</w:t>
      </w:r>
      <w:r w:rsidRPr="008F2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→</m:t>
        </m:r>
      </m:oMath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>= 1100</w:t>
      </w:r>
    </w:p>
    <w:p w:rsidR="00B3308A" w:rsidRP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4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 w:rsidR="008F2140">
        <w:rPr>
          <w:rFonts w:ascii="Times New Roman" w:eastAsiaTheme="minorEastAsia" w:hAnsi="Times New Roman" w:cs="Times New Roman"/>
          <w:sz w:val="28"/>
          <w:szCs w:val="28"/>
        </w:rPr>
        <w:t>+ х</w:t>
      </w:r>
      <w:r w:rsidR="008F214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= 1500</w:t>
      </w:r>
    </w:p>
    <w:p w:rsidR="00B3308A" w:rsidRP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0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 1,3)</w:t>
      </w:r>
    </w:p>
    <w:p w:rsidR="008F2140" w:rsidRDefault="008F2140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сываем условия задачи в виде симплексной таблицы:</w:t>
      </w:r>
    </w:p>
    <w:tbl>
      <w:tblPr>
        <w:tblStyle w:val="a6"/>
        <w:tblW w:w="0" w:type="auto"/>
        <w:tblLook w:val="04A0"/>
      </w:tblPr>
      <w:tblGrid>
        <w:gridCol w:w="1344"/>
        <w:gridCol w:w="1340"/>
        <w:gridCol w:w="1340"/>
        <w:gridCol w:w="1340"/>
        <w:gridCol w:w="1340"/>
        <w:gridCol w:w="1341"/>
        <w:gridCol w:w="1526"/>
      </w:tblGrid>
      <w:tr w:rsidR="008F2140" w:rsidTr="007740A6">
        <w:tc>
          <w:tcPr>
            <w:tcW w:w="1367" w:type="dxa"/>
            <w:vMerge w:val="restart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8F2140" w:rsidTr="006F3BC6">
        <w:tc>
          <w:tcPr>
            <w:tcW w:w="1367" w:type="dxa"/>
            <w:vMerge/>
            <w:tcBorders>
              <w:bottom w:val="single" w:sz="4" w:space="0" w:color="000000" w:themeColor="text1"/>
            </w:tcBorders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tcBorders>
              <w:bottom w:val="single" w:sz="4" w:space="0" w:color="000000" w:themeColor="text1"/>
            </w:tcBorders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F2140" w:rsidTr="006F3BC6">
        <w:tc>
          <w:tcPr>
            <w:tcW w:w="1367" w:type="dxa"/>
            <w:shd w:val="clear" w:color="auto" w:fill="7F7F7F" w:themeFill="text1" w:themeFillTint="80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49463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shd w:val="pct12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0</w:t>
            </w:r>
          </w:p>
        </w:tc>
      </w:tr>
      <w:tr w:rsidR="008F2140" w:rsidTr="006F3BC6">
        <w:tc>
          <w:tcPr>
            <w:tcW w:w="1367" w:type="dxa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49463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0</w:t>
            </w:r>
          </w:p>
        </w:tc>
      </w:tr>
      <w:tr w:rsidR="008F2140" w:rsidTr="006F3BC6"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F2140" w:rsidRDefault="008F2140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21B9F" w:rsidRDefault="00321B9F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пишем вект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мпонентами которого являются коэффициенты при свободных переменных целевой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(-2; -1; -3; )</w:t>
      </w:r>
    </w:p>
    <w:p w:rsidR="00321B9F" w:rsidRDefault="00321B9F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компоненты вектора отрицательны, то опорный план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оптимальным.</w:t>
      </w:r>
    </w:p>
    <w:p w:rsidR="00321B9F" w:rsidRDefault="00321B9F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ую по модулю отрицательную компонент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3BC6" w:rsidRDefault="00321B9F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ax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e>
        </m:d>
      </m:oMath>
      <w:r w:rsidR="006F3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21B9F" w:rsidRDefault="006F3BC6" w:rsidP="00B3308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ешающий столбец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3</w:t>
      </w:r>
    </w:p>
    <w:p w:rsidR="006F3BC6" w:rsidRDefault="006F3BC6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ерем разрешающую строку</w:t>
      </w:r>
    </w:p>
    <w:p w:rsidR="006F3BC6" w:rsidRDefault="006F3BC6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1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6F3BC6" w:rsidRDefault="006F3BC6" w:rsidP="00B3308A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ешающая строка будет первая, разрешающий элемент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3</w:t>
      </w:r>
    </w:p>
    <w:p w:rsidR="006F3BC6" w:rsidRDefault="0049463A" w:rsidP="00B3308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ыполняя симплексное преоб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вание с разрешающим элементом </w:t>
      </w:r>
      <w:r w:rsidR="006F3BC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F3BC6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13 </w:t>
      </w:r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>придем к новой таблице</w:t>
      </w:r>
    </w:p>
    <w:tbl>
      <w:tblPr>
        <w:tblStyle w:val="a6"/>
        <w:tblW w:w="0" w:type="auto"/>
        <w:shd w:val="clear" w:color="auto" w:fill="FFFFFF" w:themeFill="background1"/>
        <w:tblLook w:val="04A0"/>
      </w:tblPr>
      <w:tblGrid>
        <w:gridCol w:w="1342"/>
        <w:gridCol w:w="1342"/>
        <w:gridCol w:w="1339"/>
        <w:gridCol w:w="1339"/>
        <w:gridCol w:w="1343"/>
        <w:gridCol w:w="1340"/>
        <w:gridCol w:w="1526"/>
      </w:tblGrid>
      <w:tr w:rsidR="006F3BC6" w:rsidTr="006F3BC6">
        <w:tc>
          <w:tcPr>
            <w:tcW w:w="1367" w:type="dxa"/>
            <w:vMerge w:val="restart"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6F3BC6" w:rsidTr="004B77C7">
        <w:tc>
          <w:tcPr>
            <w:tcW w:w="1367" w:type="dxa"/>
            <w:vMerge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3BC6" w:rsidTr="004B77C7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6F3BC6" w:rsidRPr="006F3BC6" w:rsidRDefault="00DA083F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0</w:t>
            </w:r>
          </w:p>
        </w:tc>
      </w:tr>
      <w:tr w:rsidR="006F3BC6" w:rsidTr="004B77C7">
        <w:tc>
          <w:tcPr>
            <w:tcW w:w="1367" w:type="dxa"/>
            <w:shd w:val="clear" w:color="auto" w:fill="7F7F7F" w:themeFill="text1" w:themeFillTint="80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49463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  <w:shd w:val="pct10" w:color="auto" w:fill="7F7F7F" w:themeFill="text1" w:themeFillTint="80"/>
          </w:tcPr>
          <w:p w:rsidR="006F3BC6" w:rsidRPr="004B77C7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6F3BC6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</w:tr>
      <w:tr w:rsidR="006F3BC6" w:rsidTr="004B77C7">
        <w:tc>
          <w:tcPr>
            <w:tcW w:w="1367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4B77C7" w:rsidRDefault="006F3BC6" w:rsidP="004B77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4B77C7"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Pr="004B77C7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Pr="004B77C7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368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FFFFFF" w:themeFill="background1"/>
          </w:tcPr>
          <w:p w:rsidR="006F3BC6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50</w:t>
            </w:r>
          </w:p>
        </w:tc>
      </w:tr>
    </w:tbl>
    <w:p w:rsidR="006F3BC6" w:rsidRDefault="006F3BC6" w:rsidP="00B3308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компоненты вектора отрицательны, то опорный план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оптимальным.</w:t>
      </w:r>
    </w:p>
    <w:p w:rsidR="004B77C7" w:rsidRDefault="0049463A" w:rsidP="00B3308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ешающим столбцом является (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, а разрешающей строкой (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разрешающий элемент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946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ыполняя симплексное преоб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вание с разрешающим элемент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22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дем к новой таблице</w:t>
      </w:r>
    </w:p>
    <w:tbl>
      <w:tblPr>
        <w:tblStyle w:val="a6"/>
        <w:tblW w:w="0" w:type="auto"/>
        <w:shd w:val="clear" w:color="auto" w:fill="FFFFFF" w:themeFill="background1"/>
        <w:tblLook w:val="04A0"/>
      </w:tblPr>
      <w:tblGrid>
        <w:gridCol w:w="1342"/>
        <w:gridCol w:w="1338"/>
        <w:gridCol w:w="1342"/>
        <w:gridCol w:w="1338"/>
        <w:gridCol w:w="1342"/>
        <w:gridCol w:w="1343"/>
        <w:gridCol w:w="1526"/>
      </w:tblGrid>
      <w:tr w:rsidR="0049463A" w:rsidTr="007740A6">
        <w:tc>
          <w:tcPr>
            <w:tcW w:w="1367" w:type="dxa"/>
            <w:vMerge w:val="restart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49463A" w:rsidTr="0049463A">
        <w:tc>
          <w:tcPr>
            <w:tcW w:w="1367" w:type="dxa"/>
            <w:vMerge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463A" w:rsidTr="0049463A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¾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/4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0</w:t>
            </w:r>
          </w:p>
        </w:tc>
      </w:tr>
      <w:tr w:rsidR="0049463A" w:rsidTr="0049463A">
        <w:tc>
          <w:tcPr>
            <w:tcW w:w="1367" w:type="dxa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4B77C7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/2</w:t>
            </w:r>
          </w:p>
        </w:tc>
        <w:tc>
          <w:tcPr>
            <w:tcW w:w="1368" w:type="dxa"/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8" w:type="dxa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49463A" w:rsidTr="0049463A">
        <w:tc>
          <w:tcPr>
            <w:tcW w:w="1367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E67FC6" w:rsidRDefault="00E67F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2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E67FC6" w:rsidRDefault="00E67F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4</w:t>
            </w:r>
          </w:p>
        </w:tc>
        <w:tc>
          <w:tcPr>
            <w:tcW w:w="1368" w:type="dxa"/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368" w:type="dxa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50</w:t>
            </w:r>
          </w:p>
        </w:tc>
      </w:tr>
    </w:tbl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и компонентов вектора нет отрицательных, опорный план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оптимальным.</w:t>
      </w: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= 200</w:t>
      </w: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50</w:t>
      </w: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 * 450 + 2*200 = 1750</w:t>
      </w:r>
      <w:r w:rsidR="006913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91352" w:rsidRDefault="00691352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бы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91352">
        <w:rPr>
          <w:rFonts w:ascii="Times New Roman" w:eastAsiaTheme="minorEastAsia" w:hAnsi="Times New Roman" w:cs="Times New Roman"/>
          <w:sz w:val="28"/>
          <w:szCs w:val="28"/>
        </w:rPr>
        <w:t xml:space="preserve"> = 175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; при выпуске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00шт;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= 0шт;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= 450шт</w:t>
      </w:r>
    </w:p>
    <w:p w:rsidR="00691352" w:rsidRPr="00C1540C" w:rsidRDefault="00691352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</w:t>
      </w:r>
      <w:r w:rsidR="00C1540C">
        <w:rPr>
          <w:rFonts w:ascii="Times New Roman" w:eastAsiaTheme="minorEastAsia" w:hAnsi="Times New Roman" w:cs="Times New Roman"/>
          <w:sz w:val="28"/>
          <w:szCs w:val="28"/>
        </w:rPr>
        <w:t xml:space="preserve"> кол-во изделий при котором достигается </w:t>
      </w:r>
      <w:r w:rsidR="00C1540C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C1540C" w:rsidRPr="00C154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40C">
        <w:rPr>
          <w:rFonts w:ascii="Times New Roman" w:eastAsiaTheme="minorEastAsia" w:hAnsi="Times New Roman" w:cs="Times New Roman"/>
          <w:sz w:val="28"/>
          <w:szCs w:val="28"/>
        </w:rPr>
        <w:t>товарной продукции</w:t>
      </w:r>
    </w:p>
    <w:tbl>
      <w:tblPr>
        <w:tblStyle w:val="a6"/>
        <w:tblW w:w="0" w:type="auto"/>
        <w:tblLook w:val="04A0"/>
      </w:tblPr>
      <w:tblGrid>
        <w:gridCol w:w="1344"/>
        <w:gridCol w:w="1340"/>
        <w:gridCol w:w="1340"/>
        <w:gridCol w:w="1340"/>
        <w:gridCol w:w="1340"/>
        <w:gridCol w:w="1341"/>
        <w:gridCol w:w="1526"/>
      </w:tblGrid>
      <w:tr w:rsidR="00C1540C" w:rsidTr="007740A6">
        <w:tc>
          <w:tcPr>
            <w:tcW w:w="1367" w:type="dxa"/>
            <w:vMerge w:val="restart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C1540C" w:rsidTr="00C1540C">
        <w:tc>
          <w:tcPr>
            <w:tcW w:w="1367" w:type="dxa"/>
            <w:vMerge/>
            <w:tcBorders>
              <w:bottom w:val="single" w:sz="4" w:space="0" w:color="000000" w:themeColor="text1"/>
            </w:tcBorders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tcBorders>
              <w:bottom w:val="single" w:sz="4" w:space="0" w:color="000000" w:themeColor="text1"/>
            </w:tcBorders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1540C" w:rsidTr="00C1540C">
        <w:tc>
          <w:tcPr>
            <w:tcW w:w="1367" w:type="dxa"/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shd w:val="pct10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0</w:t>
            </w:r>
          </w:p>
        </w:tc>
      </w:tr>
      <w:tr w:rsidR="00C1540C" w:rsidTr="00C1540C">
        <w:tc>
          <w:tcPr>
            <w:tcW w:w="1367" w:type="dxa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0</w:t>
            </w:r>
          </w:p>
        </w:tc>
      </w:tr>
      <w:tr w:rsidR="00C1540C" w:rsidTr="00C1540C"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</w:tcPr>
          <w:p w:rsidR="00C1540C" w:rsidRP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</w:tcPr>
          <w:p w:rsidR="00C1540C" w:rsidRP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91352" w:rsidRPr="00691352" w:rsidRDefault="00691352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42"/>
        <w:gridCol w:w="1342"/>
        <w:gridCol w:w="1339"/>
        <w:gridCol w:w="1339"/>
        <w:gridCol w:w="1343"/>
        <w:gridCol w:w="1340"/>
        <w:gridCol w:w="1526"/>
      </w:tblGrid>
      <w:tr w:rsidR="00C1540C" w:rsidTr="007740A6">
        <w:tc>
          <w:tcPr>
            <w:tcW w:w="1367" w:type="dxa"/>
            <w:vMerge w:val="restart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C1540C" w:rsidTr="001C3437">
        <w:tc>
          <w:tcPr>
            <w:tcW w:w="1367" w:type="dxa"/>
            <w:vMerge/>
            <w:tcBorders>
              <w:bottom w:val="single" w:sz="4" w:space="0" w:color="000000" w:themeColor="text1"/>
            </w:tcBorders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tcBorders>
              <w:bottom w:val="single" w:sz="4" w:space="0" w:color="000000" w:themeColor="text1"/>
            </w:tcBorders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1540C" w:rsidTr="001C3437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1540C" w:rsidRPr="001C3437" w:rsidRDefault="00DA083F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0</w:t>
            </w:r>
          </w:p>
        </w:tc>
      </w:tr>
      <w:tr w:rsidR="00C1540C" w:rsidTr="001C3437">
        <w:tc>
          <w:tcPr>
            <w:tcW w:w="1367" w:type="dxa"/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  <w:shd w:val="pct12" w:color="auto" w:fill="7F7F7F" w:themeFill="text1" w:themeFillTint="80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</w:tr>
      <w:tr w:rsidR="00C1540C" w:rsidTr="001C3437"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1C3437">
              <w:rPr>
                <w:rFonts w:ascii="Times New Roman" w:eastAsiaTheme="minorEastAsia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8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0</w:t>
            </w:r>
          </w:p>
        </w:tc>
      </w:tr>
    </w:tbl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42"/>
        <w:gridCol w:w="1338"/>
        <w:gridCol w:w="1342"/>
        <w:gridCol w:w="1338"/>
        <w:gridCol w:w="1342"/>
        <w:gridCol w:w="1343"/>
        <w:gridCol w:w="1526"/>
      </w:tblGrid>
      <w:tr w:rsidR="001C3437" w:rsidTr="007740A6">
        <w:tc>
          <w:tcPr>
            <w:tcW w:w="1367" w:type="dxa"/>
            <w:vMerge w:val="restart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1C3437" w:rsidTr="001C3437">
        <w:tc>
          <w:tcPr>
            <w:tcW w:w="1367" w:type="dxa"/>
            <w:vMerge/>
            <w:tcBorders>
              <w:bottom w:val="single" w:sz="4" w:space="0" w:color="000000" w:themeColor="text1"/>
            </w:tcBorders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tcBorders>
              <w:bottom w:val="single" w:sz="4" w:space="0" w:color="000000" w:themeColor="text1"/>
            </w:tcBorders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C3437" w:rsidTr="001C3437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¾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/4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0</w:t>
            </w:r>
          </w:p>
        </w:tc>
      </w:tr>
      <w:tr w:rsidR="001C3437" w:rsidTr="001C3437">
        <w:tc>
          <w:tcPr>
            <w:tcW w:w="1367" w:type="dxa"/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/2</w:t>
            </w:r>
          </w:p>
        </w:tc>
        <w:tc>
          <w:tcPr>
            <w:tcW w:w="1368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8" w:type="dxa"/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1C3437" w:rsidTr="001C3437">
        <w:tc>
          <w:tcPr>
            <w:tcW w:w="1367" w:type="dxa"/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368" w:type="dxa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368" w:type="dxa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50</w:t>
            </w:r>
          </w:p>
        </w:tc>
      </w:tr>
    </w:tbl>
    <w:p w:rsidR="001C3437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50</w:t>
      </w:r>
    </w:p>
    <w:p w:rsidR="001C3437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00</w:t>
      </w: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 * 450 + 1*200 = 650 (кол-во изделий)</w:t>
      </w: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Pr="001C3437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Pr="0049463A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463A" w:rsidRDefault="007D35E3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7D35E3" w:rsidRP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r w:rsidRPr="007D35E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35E3">
        <w:rPr>
          <w:rFonts w:ascii="Times New Roman" w:hAnsi="Times New Roman" w:cs="Times New Roman"/>
          <w:sz w:val="28"/>
          <w:szCs w:val="28"/>
        </w:rPr>
        <w:t>in (2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35E3">
        <w:rPr>
          <w:rFonts w:ascii="Times New Roman" w:hAnsi="Times New Roman" w:cs="Times New Roman"/>
          <w:sz w:val="28"/>
          <w:szCs w:val="28"/>
        </w:rPr>
        <w:t>+5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35E3">
        <w:rPr>
          <w:rFonts w:ascii="Times New Roman" w:hAnsi="Times New Roman" w:cs="Times New Roman"/>
          <w:sz w:val="28"/>
          <w:szCs w:val="28"/>
        </w:rPr>
        <w:t>)</w:t>
      </w:r>
    </w:p>
    <w:p w:rsidR="007D35E3" w:rsidRP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r w:rsidRPr="007D35E3">
        <w:rPr>
          <w:rFonts w:ascii="Times New Roman" w:hAnsi="Times New Roman" w:cs="Times New Roman"/>
          <w:sz w:val="28"/>
          <w:szCs w:val="28"/>
        </w:rPr>
        <w:t xml:space="preserve">при следующих ограничениях: </w:t>
      </w:r>
    </w:p>
    <w:p w:rsidR="007D35E3" w:rsidRP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r w:rsidRPr="007D35E3">
        <w:rPr>
          <w:rFonts w:ascii="Times New Roman" w:hAnsi="Times New Roman" w:cs="Times New Roman"/>
          <w:sz w:val="28"/>
          <w:szCs w:val="28"/>
        </w:rPr>
        <w:t>2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35E3">
        <w:rPr>
          <w:rFonts w:ascii="Times New Roman" w:hAnsi="Times New Roman" w:cs="Times New Roman"/>
          <w:sz w:val="28"/>
          <w:szCs w:val="28"/>
        </w:rPr>
        <w:t>+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7D35E3">
        <w:rPr>
          <w:rFonts w:ascii="Times New Roman" w:hAnsi="Times New Roman" w:cs="Times New Roman"/>
          <w:sz w:val="28"/>
          <w:szCs w:val="28"/>
        </w:rPr>
        <w:t>3</w:t>
      </w:r>
    </w:p>
    <w:p w:rsidR="007D35E3" w:rsidRP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r w:rsidRPr="007D35E3">
        <w:rPr>
          <w:rFonts w:ascii="Times New Roman" w:hAnsi="Times New Roman" w:cs="Times New Roman"/>
          <w:sz w:val="28"/>
          <w:szCs w:val="28"/>
        </w:rPr>
        <w:t>8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35E3">
        <w:rPr>
          <w:rFonts w:ascii="Times New Roman" w:hAnsi="Times New Roman" w:cs="Times New Roman"/>
          <w:sz w:val="28"/>
          <w:szCs w:val="28"/>
        </w:rPr>
        <w:t>+3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7D35E3">
        <w:rPr>
          <w:rFonts w:ascii="Times New Roman" w:hAnsi="Times New Roman" w:cs="Times New Roman"/>
          <w:sz w:val="28"/>
          <w:szCs w:val="28"/>
        </w:rPr>
        <w:t>5</w:t>
      </w:r>
    </w:p>
    <w:p w:rsid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r w:rsidRPr="007D35E3">
        <w:rPr>
          <w:rFonts w:ascii="Times New Roman" w:hAnsi="Times New Roman" w:cs="Times New Roman"/>
          <w:sz w:val="28"/>
          <w:szCs w:val="28"/>
        </w:rPr>
        <w:t>4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35E3">
        <w:rPr>
          <w:rFonts w:ascii="Times New Roman" w:hAnsi="Times New Roman" w:cs="Times New Roman"/>
          <w:sz w:val="28"/>
          <w:szCs w:val="28"/>
        </w:rPr>
        <w:t>+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7D35E3">
        <w:rPr>
          <w:rFonts w:ascii="Times New Roman" w:hAnsi="Times New Roman" w:cs="Times New Roman"/>
          <w:sz w:val="28"/>
          <w:szCs w:val="28"/>
        </w:rPr>
        <w:t>7</w:t>
      </w:r>
    </w:p>
    <w:p w:rsidR="007D35E3" w:rsidRDefault="00E67FC6" w:rsidP="007D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систему ограничений  </w:t>
      </w:r>
      <w:r w:rsidR="00216373">
        <w:rPr>
          <w:rFonts w:ascii="Times New Roman" w:hAnsi="Times New Roman" w:cs="Times New Roman"/>
          <w:sz w:val="28"/>
          <w:szCs w:val="28"/>
        </w:rPr>
        <w:t xml:space="preserve">к системе неравенств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73">
        <w:rPr>
          <w:rFonts w:ascii="Times New Roman" w:hAnsi="Times New Roman" w:cs="Times New Roman"/>
          <w:sz w:val="28"/>
          <w:szCs w:val="28"/>
        </w:rPr>
        <w:t>, умножаем соответствующие строки на (-1)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(x) = 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+5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373">
        <w:rPr>
          <w:rFonts w:ascii="Times New Roman" w:hAnsi="Times New Roman" w:cs="Times New Roman"/>
          <w:sz w:val="28"/>
          <w:szCs w:val="28"/>
          <w:lang w:val="en-US"/>
        </w:rPr>
        <w:lastRenderedPageBreak/>
        <w:t>2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+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21637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16373" w:rsidRDefault="00216373" w:rsidP="0021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базисные переменные, перейдем к каноничной форме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</w:rPr>
      </w:pPr>
      <w:r w:rsidRPr="00216373">
        <w:rPr>
          <w:rFonts w:ascii="Times New Roman" w:hAnsi="Times New Roman" w:cs="Times New Roman"/>
          <w:sz w:val="28"/>
          <w:szCs w:val="28"/>
        </w:rPr>
        <w:t>2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6373">
        <w:rPr>
          <w:rFonts w:ascii="Times New Roman" w:hAnsi="Times New Roman" w:cs="Times New Roman"/>
          <w:sz w:val="28"/>
          <w:szCs w:val="28"/>
        </w:rPr>
        <w:t>+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16373">
        <w:rPr>
          <w:rFonts w:ascii="Times New Roman" w:hAnsi="Times New Roman" w:cs="Times New Roman"/>
          <w:sz w:val="28"/>
          <w:szCs w:val="28"/>
        </w:rPr>
        <w:t>3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</w:rPr>
      </w:pPr>
      <w:r w:rsidRPr="00216373">
        <w:rPr>
          <w:rFonts w:ascii="Times New Roman" w:hAnsi="Times New Roman" w:cs="Times New Roman"/>
          <w:sz w:val="28"/>
          <w:szCs w:val="28"/>
        </w:rPr>
        <w:t>-8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6373">
        <w:rPr>
          <w:rFonts w:ascii="Times New Roman" w:hAnsi="Times New Roman" w:cs="Times New Roman"/>
          <w:sz w:val="28"/>
          <w:szCs w:val="28"/>
        </w:rPr>
        <w:t>-3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1637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16373">
        <w:rPr>
          <w:rFonts w:ascii="Times New Roman" w:hAnsi="Times New Roman" w:cs="Times New Roman"/>
          <w:sz w:val="28"/>
          <w:szCs w:val="28"/>
        </w:rPr>
        <w:t>5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</w:rPr>
      </w:pPr>
      <w:r w:rsidRPr="00216373">
        <w:rPr>
          <w:rFonts w:ascii="Times New Roman" w:hAnsi="Times New Roman" w:cs="Times New Roman"/>
          <w:sz w:val="28"/>
          <w:szCs w:val="28"/>
        </w:rPr>
        <w:t>-4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6373">
        <w:rPr>
          <w:rFonts w:ascii="Times New Roman" w:hAnsi="Times New Roman" w:cs="Times New Roman"/>
          <w:sz w:val="28"/>
          <w:szCs w:val="28"/>
        </w:rPr>
        <w:t>-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1637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16373">
        <w:rPr>
          <w:rFonts w:ascii="Times New Roman" w:hAnsi="Times New Roman" w:cs="Times New Roman"/>
          <w:sz w:val="28"/>
          <w:szCs w:val="28"/>
        </w:rPr>
        <w:t>7</w:t>
      </w:r>
    </w:p>
    <w:p w:rsidR="00216373" w:rsidRPr="00216373" w:rsidRDefault="00216373" w:rsidP="007D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  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 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  </m:t>
              </m: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mr>
        </m:m>
      </m:oMath>
    </w:p>
    <w:p w:rsidR="00717591" w:rsidRDefault="00216373" w:rsidP="007D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(0,0,3-5,-7)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16373" w:rsidTr="007A429E">
        <w:tc>
          <w:tcPr>
            <w:tcW w:w="1367" w:type="dxa"/>
          </w:tcPr>
          <w:p w:rsidR="00216373" w:rsidRDefault="00216373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с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16373" w:rsidTr="007A429E"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6373" w:rsidTr="007A429E"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16373" w:rsidTr="007A429E"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216373" w:rsidTr="007A429E"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6373" w:rsidRDefault="007A429E" w:rsidP="007D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трицательных значений базисных переменных выберем наибольший по модулю. Ведущей будет 3-ая строка, а переменную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следует вывести из базиса</w:t>
      </w:r>
    </w:p>
    <w:p w:rsidR="007A429E" w:rsidRDefault="007A429E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щий элемент равный (-4)</w:t>
      </w:r>
    </w:p>
    <w:p w:rsidR="007A429E" w:rsidRDefault="007A429E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преобразование симплексной таблицы методом Жордана-Гаусса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4199A" w:rsidTr="0084199A"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с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4199A" w:rsidTr="0084199A"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/2</w:t>
            </w:r>
          </w:p>
        </w:tc>
      </w:tr>
      <w:tr w:rsidR="0084199A" w:rsidTr="0084199A"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4199A" w:rsidRDefault="0084199A" w:rsidP="0084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4199A" w:rsidRDefault="0084199A" w:rsidP="0084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199A" w:rsidTr="0084199A">
        <w:tc>
          <w:tcPr>
            <w:tcW w:w="1367" w:type="dxa"/>
            <w:shd w:val="clear" w:color="auto" w:fill="FFFFFF" w:themeFill="background1"/>
          </w:tcPr>
          <w:p w:rsidR="0084199A" w:rsidRDefault="0084199A" w:rsidP="0084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/4</w:t>
            </w:r>
          </w:p>
        </w:tc>
        <w:tc>
          <w:tcPr>
            <w:tcW w:w="1368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</w:tr>
      <w:tr w:rsidR="0084199A" w:rsidTr="0084199A"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/2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/2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</w:tbl>
    <w:p w:rsidR="007A429E" w:rsidRDefault="0084199A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начений индексной строки нет положительных. Поэтому таблица определяет оптимальный план задачи</w:t>
      </w:r>
    </w:p>
    <w:p w:rsidR="0084199A" w:rsidRPr="0084199A" w:rsidRDefault="0084199A" w:rsidP="00B330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в полученном плане среди значений базисных переменных имеются отрицательные значения, функция це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19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19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е ограничена на множестве допустимых планов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19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1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а не имеет решения.</w:t>
      </w:r>
    </w:p>
    <w:p w:rsidR="007D35E3" w:rsidRPr="007A429E" w:rsidRDefault="00270EC2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29E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:rsidR="00270EC2" w:rsidRPr="007A429E" w:rsidRDefault="00270EC2" w:rsidP="00270EC2">
      <w:pPr>
        <w:numPr>
          <w:ilvl w:val="0"/>
          <w:numId w:val="1"/>
        </w:numPr>
        <w:spacing w:after="0" w:line="240" w:lineRule="auto"/>
        <w:ind w:left="709" w:hanging="425"/>
        <w:rPr>
          <w:rFonts w:ascii="Book Antiqua" w:hAnsi="Book Antiqua" w:cs="Tahoma"/>
        </w:rPr>
      </w:pPr>
      <w:r w:rsidRPr="005A3A48">
        <w:rPr>
          <w:rFonts w:ascii="Book Antiqua" w:hAnsi="Book Antiqua" w:cs="Tahoma"/>
          <w:position w:val="-48"/>
        </w:rPr>
        <w:object w:dxaOrig="1939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7.75pt" o:ole="" fillcolor="window">
            <v:imagedata r:id="rId8" o:title=""/>
          </v:shape>
          <o:OLEObject Type="Embed" ProgID="Equation.3" ShapeID="_x0000_i1025" DrawAspect="Content" ObjectID="_1617011310" r:id="rId9"/>
        </w:object>
      </w:r>
      <w:r w:rsidRPr="005A3A48">
        <w:rPr>
          <w:rFonts w:ascii="Book Antiqua" w:hAnsi="Book Antiqua" w:cs="Tahoma"/>
          <w:i/>
          <w:lang w:val="en-US"/>
        </w:rPr>
        <w:t>a</w:t>
      </w:r>
      <w:r w:rsidRPr="007A429E">
        <w:rPr>
          <w:rFonts w:ascii="Book Antiqua" w:hAnsi="Book Antiqua" w:cs="Tahoma"/>
          <w:i/>
          <w:vertAlign w:val="subscript"/>
        </w:rPr>
        <w:t>1</w:t>
      </w:r>
      <w:r w:rsidRPr="007A429E">
        <w:rPr>
          <w:rFonts w:ascii="Book Antiqua" w:hAnsi="Book Antiqua" w:cs="Tahoma"/>
          <w:i/>
        </w:rPr>
        <w:t xml:space="preserve"> =</w:t>
      </w:r>
      <w:r w:rsidRPr="007A429E">
        <w:rPr>
          <w:rFonts w:ascii="Book Antiqua" w:hAnsi="Book Antiqua" w:cs="Tahoma"/>
        </w:rPr>
        <w:t xml:space="preserve"> 30; </w:t>
      </w:r>
      <w:r w:rsidRPr="005A3A48">
        <w:rPr>
          <w:rFonts w:ascii="Book Antiqua" w:hAnsi="Book Antiqua" w:cs="Tahoma"/>
          <w:i/>
          <w:lang w:val="en-US"/>
        </w:rPr>
        <w:t>a</w:t>
      </w:r>
      <w:r w:rsidRPr="007A429E">
        <w:rPr>
          <w:rFonts w:ascii="Book Antiqua" w:hAnsi="Book Antiqua" w:cs="Tahoma"/>
          <w:i/>
          <w:vertAlign w:val="subscript"/>
        </w:rPr>
        <w:t>2</w:t>
      </w:r>
      <w:r w:rsidRPr="007A429E">
        <w:rPr>
          <w:rFonts w:ascii="Book Antiqua" w:hAnsi="Book Antiqua" w:cs="Tahoma"/>
          <w:i/>
        </w:rPr>
        <w:t xml:space="preserve"> =</w:t>
      </w:r>
      <w:r w:rsidRPr="007A429E">
        <w:rPr>
          <w:rFonts w:ascii="Book Antiqua" w:hAnsi="Book Antiqua" w:cs="Tahoma"/>
        </w:rPr>
        <w:t xml:space="preserve"> 50; </w:t>
      </w:r>
      <w:r w:rsidRPr="005A3A48">
        <w:rPr>
          <w:rFonts w:ascii="Book Antiqua" w:hAnsi="Book Antiqua" w:cs="Tahoma"/>
          <w:i/>
          <w:lang w:val="en-US"/>
        </w:rPr>
        <w:t>a</w:t>
      </w:r>
      <w:r w:rsidRPr="007A429E">
        <w:rPr>
          <w:rFonts w:ascii="Book Antiqua" w:hAnsi="Book Antiqua" w:cs="Tahoma"/>
          <w:i/>
          <w:vertAlign w:val="subscript"/>
        </w:rPr>
        <w:t>3</w:t>
      </w:r>
      <w:r w:rsidRPr="007A429E">
        <w:rPr>
          <w:rFonts w:ascii="Book Antiqua" w:hAnsi="Book Antiqua" w:cs="Tahoma"/>
          <w:i/>
        </w:rPr>
        <w:t xml:space="preserve"> =</w:t>
      </w:r>
      <w:r w:rsidRPr="007A429E">
        <w:rPr>
          <w:rFonts w:ascii="Book Antiqua" w:hAnsi="Book Antiqua" w:cs="Tahoma"/>
        </w:rPr>
        <w:t xml:space="preserve"> 120;</w:t>
      </w:r>
    </w:p>
    <w:p w:rsidR="00270EC2" w:rsidRPr="007A429E" w:rsidRDefault="00270EC2" w:rsidP="00270EC2">
      <w:pPr>
        <w:ind w:left="709"/>
        <w:rPr>
          <w:rFonts w:ascii="Book Antiqua" w:hAnsi="Book Antiqua" w:cs="Tahoma"/>
        </w:rPr>
      </w:pPr>
      <w:r w:rsidRPr="005A3A48">
        <w:rPr>
          <w:rFonts w:ascii="Book Antiqua" w:hAnsi="Book Antiqua" w:cs="Tahoma"/>
          <w:i/>
          <w:lang w:val="en-US"/>
        </w:rPr>
        <w:t>b</w:t>
      </w:r>
      <w:r w:rsidRPr="007A429E">
        <w:rPr>
          <w:rFonts w:ascii="Book Antiqua" w:hAnsi="Book Antiqua" w:cs="Tahoma"/>
          <w:i/>
          <w:vertAlign w:val="subscript"/>
        </w:rPr>
        <w:t>1</w:t>
      </w:r>
      <w:r w:rsidRPr="007A429E">
        <w:rPr>
          <w:rFonts w:ascii="Book Antiqua" w:hAnsi="Book Antiqua" w:cs="Tahoma"/>
          <w:i/>
        </w:rPr>
        <w:t xml:space="preserve"> = </w:t>
      </w:r>
      <w:r w:rsidRPr="007A429E">
        <w:rPr>
          <w:rFonts w:ascii="Book Antiqua" w:hAnsi="Book Antiqua" w:cs="Tahoma"/>
        </w:rPr>
        <w:t xml:space="preserve">40; </w:t>
      </w:r>
      <w:r w:rsidRPr="005A3A48">
        <w:rPr>
          <w:rFonts w:ascii="Book Antiqua" w:hAnsi="Book Antiqua" w:cs="Tahoma"/>
          <w:i/>
          <w:lang w:val="en-US"/>
        </w:rPr>
        <w:t>b</w:t>
      </w:r>
      <w:r w:rsidRPr="007A429E">
        <w:rPr>
          <w:rFonts w:ascii="Book Antiqua" w:hAnsi="Book Antiqua" w:cs="Tahoma"/>
          <w:i/>
          <w:vertAlign w:val="subscript"/>
        </w:rPr>
        <w:t>2</w:t>
      </w:r>
      <w:r w:rsidRPr="007A429E">
        <w:rPr>
          <w:rFonts w:ascii="Book Antiqua" w:hAnsi="Book Antiqua" w:cs="Tahoma"/>
          <w:i/>
        </w:rPr>
        <w:t xml:space="preserve"> = </w:t>
      </w:r>
      <w:r w:rsidRPr="007A429E">
        <w:rPr>
          <w:rFonts w:ascii="Book Antiqua" w:hAnsi="Book Antiqua" w:cs="Tahoma"/>
        </w:rPr>
        <w:t xml:space="preserve">30; </w:t>
      </w:r>
      <w:r w:rsidRPr="005A3A48">
        <w:rPr>
          <w:rFonts w:ascii="Book Antiqua" w:hAnsi="Book Antiqua" w:cs="Tahoma"/>
          <w:i/>
          <w:lang w:val="en-US"/>
        </w:rPr>
        <w:t>b</w:t>
      </w:r>
      <w:r w:rsidRPr="007A429E">
        <w:rPr>
          <w:rFonts w:ascii="Book Antiqua" w:hAnsi="Book Antiqua" w:cs="Tahoma"/>
          <w:i/>
          <w:vertAlign w:val="subscript"/>
        </w:rPr>
        <w:t>3</w:t>
      </w:r>
      <w:r w:rsidRPr="007A429E">
        <w:rPr>
          <w:rFonts w:ascii="Book Antiqua" w:hAnsi="Book Antiqua" w:cs="Tahoma"/>
          <w:i/>
        </w:rPr>
        <w:t xml:space="preserve"> = </w:t>
      </w:r>
      <w:r w:rsidRPr="007A429E">
        <w:rPr>
          <w:rFonts w:ascii="Book Antiqua" w:hAnsi="Book Antiqua" w:cs="Tahoma"/>
        </w:rPr>
        <w:t xml:space="preserve">20; </w:t>
      </w:r>
      <w:r w:rsidRPr="005A3A48">
        <w:rPr>
          <w:rFonts w:ascii="Book Antiqua" w:hAnsi="Book Antiqua" w:cs="Tahoma"/>
          <w:i/>
          <w:lang w:val="en-US"/>
        </w:rPr>
        <w:t>b</w:t>
      </w:r>
      <w:r w:rsidRPr="007A429E">
        <w:rPr>
          <w:rFonts w:ascii="Book Antiqua" w:hAnsi="Book Antiqua" w:cs="Tahoma"/>
          <w:i/>
          <w:vertAlign w:val="subscript"/>
        </w:rPr>
        <w:t>4</w:t>
      </w:r>
      <w:r w:rsidRPr="007A429E">
        <w:rPr>
          <w:rFonts w:ascii="Book Antiqua" w:hAnsi="Book Antiqua" w:cs="Tahoma"/>
          <w:i/>
        </w:rPr>
        <w:t xml:space="preserve"> = </w:t>
      </w:r>
      <w:r w:rsidRPr="007A429E">
        <w:rPr>
          <w:rFonts w:ascii="Book Antiqua" w:hAnsi="Book Antiqua" w:cs="Tahoma"/>
        </w:rPr>
        <w:t>10.</w:t>
      </w:r>
    </w:p>
    <w:p w:rsidR="00270EC2" w:rsidRPr="007A429E" w:rsidRDefault="00270EC2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условие в таблицу:</w:t>
      </w:r>
    </w:p>
    <w:p w:rsidR="000B4816" w:rsidRPr="00270EC2" w:rsidRDefault="00270EC2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в матрице существуют запрещенные к размещению клетки, то для отыскания оптимального плана достаточно заменить их на максимальные тарифы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270EC2" w:rsidTr="00270EC2">
        <w:trPr>
          <w:trHeight w:val="286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270EC2" w:rsidTr="00270EC2">
        <w:trPr>
          <w:trHeight w:val="286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270EC2" w:rsidRPr="00E1705B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270EC2" w:rsidRPr="00E1705B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270EC2" w:rsidTr="00270EC2">
        <w:trPr>
          <w:trHeight w:val="286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70EC2" w:rsidRPr="00E1705B" w:rsidRDefault="00270EC2" w:rsidP="00270EC2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270EC2" w:rsidTr="00270EC2">
        <w:trPr>
          <w:trHeight w:val="300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270EC2" w:rsidRPr="00E1705B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270EC2" w:rsidRPr="00E1705B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270EC2" w:rsidTr="00270EC2">
        <w:trPr>
          <w:trHeight w:val="286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0B4816" w:rsidRDefault="000B4816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еобходимое и достаточное условие разрешимости задачи</w:t>
      </w:r>
    </w:p>
    <w:p w:rsidR="000B4816" w:rsidRPr="000B4816" w:rsidRDefault="009059E9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nary>
      </m:oMath>
      <w:r w:rsidR="000B4816" w:rsidRPr="000B4816">
        <w:rPr>
          <w:rFonts w:ascii="Times New Roman" w:eastAsiaTheme="minorEastAsia" w:hAnsi="Times New Roman" w:cs="Times New Roman"/>
          <w:sz w:val="28"/>
          <w:szCs w:val="28"/>
        </w:rPr>
        <w:t xml:space="preserve"> = 30+50+120=200</w:t>
      </w:r>
    </w:p>
    <w:p w:rsidR="000B4816" w:rsidRPr="000B4816" w:rsidRDefault="009059E9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nary>
      </m:oMath>
      <w:r w:rsidR="000B4816" w:rsidRPr="000B481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0B4816" w:rsidRPr="000B4816">
        <w:rPr>
          <w:rFonts w:ascii="Times New Roman" w:eastAsiaTheme="minorEastAsia" w:hAnsi="Times New Roman" w:cs="Times New Roman"/>
          <w:sz w:val="28"/>
          <w:szCs w:val="28"/>
        </w:rPr>
        <w:t>40+30+20+10=100</w:t>
      </w:r>
    </w:p>
    <w:p w:rsidR="000B4816" w:rsidRDefault="000B4816" w:rsidP="00270EC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марная потребность груза в пунктах менше запасов груза на базах . Модель транспортной задачи является открытой. Чтобы получить закрытую модель, введем фиктивную потребность равной 100. Тарифы перевозки единицы груза из базы в</w:t>
      </w:r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>о все магазины полагаем р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ы нулю.</w:t>
      </w:r>
    </w:p>
    <w:p w:rsidR="00270EC2" w:rsidRDefault="00270EC2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в таблице наименьшую стоимость (это стоимость помещенная в клетке 2.1) так как 4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50, 40един</w:t>
      </w:r>
      <w:r w:rsidR="00FC2F5F">
        <w:rPr>
          <w:rFonts w:ascii="Times New Roman" w:eastAsiaTheme="minorEastAsia" w:hAnsi="Times New Roman" w:cs="Times New Roman"/>
          <w:sz w:val="28"/>
          <w:szCs w:val="28"/>
        </w:rPr>
        <w:t>иц груза помещаем в этой клетке,</w:t>
      </w:r>
      <w:r w:rsidR="00FC2F5F" w:rsidRPr="00FC2F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2F5F">
        <w:rPr>
          <w:rFonts w:ascii="Times New Roman" w:eastAsiaTheme="minorEastAsia" w:hAnsi="Times New Roman" w:cs="Times New Roman"/>
          <w:sz w:val="28"/>
          <w:szCs w:val="28"/>
        </w:rPr>
        <w:t xml:space="preserve">в оставшейся таблице </w:t>
      </w:r>
      <w:r>
        <w:rPr>
          <w:rFonts w:ascii="Times New Roman" w:eastAsiaTheme="minorEastAsia" w:hAnsi="Times New Roman" w:cs="Times New Roman"/>
          <w:sz w:val="28"/>
          <w:szCs w:val="28"/>
        </w:rPr>
        <w:t>стоимостей наименьшей является стоимость расположенная в клетках (</w:t>
      </w:r>
      <w:r w:rsidR="00FC2F5F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2) </w:t>
      </w:r>
      <w:r w:rsidR="00FC2F5F">
        <w:rPr>
          <w:rFonts w:ascii="Times New Roman" w:eastAsiaTheme="minorEastAsia" w:hAnsi="Times New Roman" w:cs="Times New Roman"/>
          <w:sz w:val="28"/>
          <w:szCs w:val="28"/>
        </w:rPr>
        <w:t>заполнив ее 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логично продолжаем процесс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 тех пор, пока все запасы не будут распределены, а потребности удовлетворены. </w:t>
      </w:r>
    </w:p>
    <w:p w:rsidR="00FC2F5F" w:rsidRPr="00FC2F5F" w:rsidRDefault="00FC2F5F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читаем число занятых клеток таблицы, их 6, а должно бы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-1=8</w:t>
      </w:r>
    </w:p>
    <w:p w:rsidR="00FC2F5F" w:rsidRDefault="00FC2F5F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вырожденным, строим новый план</w:t>
      </w:r>
    </w:p>
    <w:p w:rsidR="00FC2F5F" w:rsidRDefault="00FC2F5F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FC2F5F" w:rsidRPr="00EF2A78" w:rsidRDefault="00EF2A78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)  = 4*20+2*10+2*40+0*10+2*30+0*90=240</w:t>
      </w:r>
    </w:p>
    <w:p w:rsidR="00EF2A78" w:rsidRDefault="00EF2A78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ый элемент равен 2. Для этого элемента запасы равны 120, потребности 30. Посколь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30,то вычитаем его.</w:t>
      </w:r>
    </w:p>
    <w:p w:rsidR="00EF2A78" w:rsidRDefault="00EF2A78" w:rsidP="00EF2A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,2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120,30)=30 аналогично продолжаем процесс до тех пор, пока все запасы не будут распределены, а потребности удовлетворены. 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EF2A78" w:rsidTr="00CE5DE6">
        <w:trPr>
          <w:trHeight w:val="286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EF2A78" w:rsidTr="00CE5DE6">
        <w:trPr>
          <w:trHeight w:val="286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EF2A78" w:rsidTr="00CE5DE6">
        <w:trPr>
          <w:trHeight w:val="286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EF2A78" w:rsidTr="00CE5DE6">
        <w:trPr>
          <w:trHeight w:val="300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EF2A78" w:rsidTr="00CE5DE6">
        <w:trPr>
          <w:trHeight w:val="286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EF2A78" w:rsidRDefault="00EF2A78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занятых клеток таблицы равно 6, а должно бы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EF2A78" w:rsidRDefault="00447EAE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вырожденным. Строим новый план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 4*20+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*10+2*40+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*10+2*30+0*90=</w:t>
      </w:r>
      <w:r>
        <w:rPr>
          <w:rFonts w:ascii="Times New Roman" w:eastAsiaTheme="minorEastAsia" w:hAnsi="Times New Roman" w:cs="Times New Roman"/>
          <w:sz w:val="28"/>
          <w:szCs w:val="28"/>
        </w:rPr>
        <w:t>250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ый элемент равен 3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447EAE" w:rsidTr="00CE5DE6">
        <w:trPr>
          <w:trHeight w:val="300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 4*20+2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*10+2*40+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*10+2*30+0*90=</w:t>
      </w:r>
      <w:r>
        <w:rPr>
          <w:rFonts w:ascii="Times New Roman" w:eastAsiaTheme="minorEastAsia" w:hAnsi="Times New Roman" w:cs="Times New Roman"/>
          <w:sz w:val="28"/>
          <w:szCs w:val="28"/>
        </w:rPr>
        <w:t>240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скомый элемент равен 5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447EAE" w:rsidRPr="00270EC2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447EAE" w:rsidRPr="00270EC2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447EAE" w:rsidTr="00CE5DE6">
        <w:trPr>
          <w:trHeight w:val="300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447EAE" w:rsidRPr="00270EC2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занятых клеток таблицы равно 5, а должно бы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вырожденным. Строим новый план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 5*30+2*4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3*1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5*2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0*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560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ый элемент равен 5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447EAE" w:rsidRPr="00447EAE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66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Pr="00447EAE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447EAE" w:rsidTr="00CE5DE6">
        <w:trPr>
          <w:trHeight w:val="300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66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447EAE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за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нятых клеток таблицы равно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должно бы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вырожденным. Строим новый план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4*20</w:t>
      </w:r>
      <w:r>
        <w:rPr>
          <w:rFonts w:ascii="Times New Roman" w:eastAsiaTheme="minorEastAsia" w:hAnsi="Times New Roman" w:cs="Times New Roman"/>
          <w:sz w:val="28"/>
          <w:szCs w:val="28"/>
        </w:rPr>
        <w:t>+2*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2*2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5*3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3*20+0*10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447EAE" w:rsidRDefault="00CE5DE6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ый элемент равен 5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447EAE" w:rsidTr="00CE5DE6">
        <w:trPr>
          <w:trHeight w:val="300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447EAE" w:rsidRDefault="00CE5DE6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 первый опорный план, который является допустимым</w:t>
      </w:r>
    </w:p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невырожденным. Значение целевой функции</w:t>
      </w:r>
    </w:p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 4*20+0*1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2*4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2*3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5*10+0*8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70</w:t>
      </w:r>
    </w:p>
    <w:p w:rsidR="00447EAE" w:rsidRPr="00EF2A78" w:rsidRDefault="00CE5DE6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лучшение опорного плана</w:t>
      </w:r>
    </w:p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дем предварительные потенциа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4A427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занятым клеткам таблицы, в котор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пологая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</w:tblGrid>
      <w:tr w:rsidR="00CE5DE6" w:rsidTr="00CE5DE6">
        <w:trPr>
          <w:trHeight w:val="286"/>
        </w:trPr>
        <w:tc>
          <w:tcPr>
            <w:tcW w:w="1775" w:type="dxa"/>
          </w:tcPr>
          <w:p w:rsid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266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32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4</w:t>
            </w:r>
          </w:p>
        </w:tc>
        <w:tc>
          <w:tcPr>
            <w:tcW w:w="121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5</w:t>
            </w:r>
          </w:p>
        </w:tc>
        <w:tc>
          <w:tcPr>
            <w:tcW w:w="1231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</w:tr>
      <w:tr w:rsidR="00CE5DE6" w:rsidTr="00CE5DE6">
        <w:trPr>
          <w:trHeight w:val="286"/>
        </w:trPr>
        <w:tc>
          <w:tcPr>
            <w:tcW w:w="1775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CE5DE6" w:rsidRPr="00E1705B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CE5DE6" w:rsidRPr="00447EAE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CE5DE6" w:rsidRPr="00270EC2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</w:tr>
      <w:tr w:rsidR="00CE5DE6" w:rsidTr="00CE5DE6">
        <w:trPr>
          <w:trHeight w:val="286"/>
        </w:trPr>
        <w:tc>
          <w:tcPr>
            <w:tcW w:w="1775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CE5DE6" w:rsidRPr="00E1705B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CE5DE6" w:rsidRPr="00447EAE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CE5DE6" w:rsidRPr="00447EAE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</w:tr>
      <w:tr w:rsidR="00CE5DE6" w:rsidTr="00CE5DE6">
        <w:trPr>
          <w:trHeight w:val="300"/>
        </w:trPr>
        <w:tc>
          <w:tcPr>
            <w:tcW w:w="1775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CE5DE6" w:rsidRPr="00E1705B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CE5DE6" w:rsidRPr="00447EAE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CE5DE6" w:rsidRPr="00270EC2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80)</w:t>
            </w:r>
          </w:p>
        </w:tc>
      </w:tr>
    </w:tbl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;0+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;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0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0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655664"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0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0+ </w:t>
      </w:r>
      <w:r w:rsid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0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0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655664" w:rsidRPr="00655664" w:rsidRDefault="00655664" w:rsidP="00CE5DE6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</w:p>
    <w:p w:rsidR="00655664" w:rsidRDefault="00655664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ираем максимальную оценку свободной клетки (1;4):2</w:t>
      </w:r>
    </w:p>
    <w:p w:rsidR="00655664" w:rsidRPr="00655664" w:rsidRDefault="00655664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в перспективную клетку (1,4) поставим знак «+», а в остальных вершинах многоугольника чередующиеся знаки</w:t>
      </w:r>
      <w:r w:rsidR="0000646A">
        <w:rPr>
          <w:rFonts w:ascii="Times New Roman" w:eastAsiaTheme="minorEastAsia" w:hAnsi="Times New Roman" w:cs="Times New Roman"/>
          <w:sz w:val="28"/>
          <w:szCs w:val="28"/>
        </w:rPr>
        <w:t xml:space="preserve"> «-», «+», «-»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00646A" w:rsidTr="0000646A">
        <w:trPr>
          <w:trHeight w:val="286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00646A" w:rsidTr="0000646A">
        <w:trPr>
          <w:trHeight w:val="286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00646A" w:rsidRPr="00E1705B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00646A" w:rsidRPr="00447EAE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00646A" w:rsidRP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+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(-)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00646A" w:rsidTr="0000646A">
        <w:trPr>
          <w:trHeight w:val="286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20" w:type="dxa"/>
          </w:tcPr>
          <w:p w:rsidR="0000646A" w:rsidRPr="00E1705B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00646A" w:rsidRPr="00447EAE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00646A" w:rsidRPr="00447EAE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00646A" w:rsidTr="0000646A">
        <w:trPr>
          <w:trHeight w:val="300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00646A" w:rsidRPr="00E1705B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00646A" w:rsidRPr="00447EAE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(-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00646A" w:rsidRPr="00270EC2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80)(+)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00646A" w:rsidTr="000805CA">
        <w:trPr>
          <w:trHeight w:val="286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E5DE6" w:rsidRPr="00213EC0" w:rsidRDefault="0000646A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грузов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ящих в минусовых клетках, выбираем наименьшее. Прибавляем 10 к объемам грузов, стоящих в плюсовых клетках и вычитаем 10 из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r w:rsidR="00213E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13EC0">
        <w:rPr>
          <w:rFonts w:ascii="Times New Roman" w:eastAsiaTheme="minorEastAsia" w:hAnsi="Times New Roman" w:cs="Times New Roman"/>
          <w:sz w:val="28"/>
          <w:szCs w:val="28"/>
        </w:rPr>
        <w:t>, стоящих в минусовых клетках.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00646A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213EC0" w:rsidTr="000805CA">
        <w:trPr>
          <w:trHeight w:val="300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0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270EC2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47EAE" w:rsidRDefault="00213EC0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оптимальность опорного плана</w:t>
      </w:r>
    </w:p>
    <w:p w:rsid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;0+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;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</w:t>
      </w:r>
    </w:p>
    <w:p w:rsidR="00213EC0" w:rsidRP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0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213EC0" w:rsidRP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13EC0" w:rsidRP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:rsidR="00213EC0" w:rsidRP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3</w:t>
      </w:r>
    </w:p>
    <w:p w:rsidR="00213EC0" w:rsidRPr="00655664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-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</w:tblGrid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-1</w:t>
            </w:r>
          </w:p>
        </w:tc>
        <w:tc>
          <w:tcPr>
            <w:tcW w:w="1266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-1</w:t>
            </w:r>
          </w:p>
        </w:tc>
        <w:tc>
          <w:tcPr>
            <w:tcW w:w="1320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4</w:t>
            </w:r>
          </w:p>
        </w:tc>
        <w:tc>
          <w:tcPr>
            <w:tcW w:w="1210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231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-3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213EC0" w:rsidRP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3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</w:tr>
      <w:tr w:rsidR="00213EC0" w:rsidTr="000805CA">
        <w:trPr>
          <w:trHeight w:val="300"/>
        </w:trPr>
        <w:tc>
          <w:tcPr>
            <w:tcW w:w="1775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3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0)</w:t>
            </w:r>
          </w:p>
        </w:tc>
        <w:tc>
          <w:tcPr>
            <w:tcW w:w="1231" w:type="dxa"/>
          </w:tcPr>
          <w:p w:rsidR="00213EC0" w:rsidRPr="00270EC2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</w:tr>
    </w:tbl>
    <w:p w:rsid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213EC0" w:rsidTr="00213EC0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213EC0" w:rsidTr="00213EC0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  <w:shd w:val="clear" w:color="auto" w:fill="FFFFFF" w:themeFill="background1"/>
          </w:tcPr>
          <w:p w:rsidR="00213EC0" w:rsidRPr="0000646A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  <w:shd w:val="clear" w:color="auto" w:fill="FFFFFF" w:themeFill="background1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+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(-)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213EC0" w:rsidTr="000805CA">
        <w:trPr>
          <w:trHeight w:val="300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0)(-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270EC2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(+)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 грузов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ящих в минусовых клетках, выбираем наименьшее. Прибавляем 0 к объемам грузов, стоящих в плюсовых клетках и вычитаем 0 из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 стоящих в минусовых клетках.</w:t>
      </w:r>
    </w:p>
    <w:p w:rsid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 новый опорный план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  <w:shd w:val="clear" w:color="auto" w:fill="FFFFFF" w:themeFill="background1"/>
          </w:tcPr>
          <w:p w:rsidR="00717591" w:rsidRPr="0000646A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  <w:shd w:val="clear" w:color="auto" w:fill="FFFFFF" w:themeFill="background1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717591" w:rsidRPr="00213EC0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0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717591" w:rsidTr="000805CA">
        <w:trPr>
          <w:trHeight w:val="300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717591" w:rsidRPr="00270EC2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оптимальность опорного плана.</w:t>
      </w:r>
    </w:p>
    <w:p w:rsidR="00717591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;0+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;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</w:t>
      </w:r>
    </w:p>
    <w:p w:rsidR="00717591" w:rsidRPr="00213EC0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0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717591" w:rsidRPr="00213EC0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17591" w:rsidRPr="00213EC0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17591" w:rsidRPr="00213EC0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:rsidR="00717591" w:rsidRPr="00655664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17591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17591" w:rsidRPr="00213EC0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</w:tblGrid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1266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132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4</w:t>
            </w:r>
          </w:p>
        </w:tc>
        <w:tc>
          <w:tcPr>
            <w:tcW w:w="121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231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-1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717591" w:rsidRPr="00213EC0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717591" w:rsidRP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0)</w:t>
            </w:r>
          </w:p>
        </w:tc>
        <w:tc>
          <w:tcPr>
            <w:tcW w:w="1231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</w:tr>
      <w:tr w:rsidR="00717591" w:rsidTr="000805CA">
        <w:trPr>
          <w:trHeight w:val="300"/>
        </w:trPr>
        <w:tc>
          <w:tcPr>
            <w:tcW w:w="1775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717591" w:rsidRPr="00270EC2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</w:tr>
    </w:tbl>
    <w:p w:rsidR="00213EC0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оптимальным, так как все оценки свободных клеток удовлетворяют условию</w:t>
      </w:r>
    </w:p>
    <w:p w:rsid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ые затраты составят</w:t>
      </w:r>
    </w:p>
    <w:p w:rsid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(x) = 4*20+2*10+2*40+0*10+2*30+0*90=240</w:t>
      </w:r>
    </w:p>
    <w:p w:rsidR="00717591" w:rsidRP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з 1-го склада необходимо груз направить в 3-й магазин (20), в 4-й магазин (10)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2-го склада необходимо весь груз направить в 1-й магазин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3-го склада необходимо весь груз направить в 2-й магазин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2-ом складе остался невостребованным груз в количестве 10 ед.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5</w:t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3-ом складе остался невостребованным груз в количестве 90 ед.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5</w:t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а имеет множество оптимальных планов, поскольку оценка для (2;4) равна 0.</w:t>
      </w:r>
    </w:p>
    <w:p w:rsidR="00213EC0" w:rsidRPr="00655664" w:rsidRDefault="00213EC0" w:rsidP="00270E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70EC2" w:rsidRPr="00655664" w:rsidRDefault="00270EC2" w:rsidP="00B3308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1B9F" w:rsidRDefault="007669CB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4</w:t>
      </w:r>
    </w:p>
    <w:p w:rsidR="007669CB" w:rsidRPr="007669CB" w:rsidRDefault="007669CB" w:rsidP="007669CB">
      <w:pPr>
        <w:spacing w:after="120"/>
        <w:ind w:firstLine="709"/>
        <w:jc w:val="both"/>
        <w:rPr>
          <w:rFonts w:ascii="Book Antiqua" w:hAnsi="Book Antiqua"/>
        </w:rPr>
      </w:pPr>
      <w:r w:rsidRPr="002B2108">
        <w:rPr>
          <w:rFonts w:ascii="Book Antiqua" w:hAnsi="Book Antiqua"/>
        </w:rPr>
        <w:t>Решите методом ветвей и границ следующую задачу коммивояжера:</w:t>
      </w:r>
    </w:p>
    <w:p w:rsidR="007669CB" w:rsidRDefault="007669CB" w:rsidP="00B3308A">
      <w:pPr>
        <w:rPr>
          <w:rFonts w:ascii="Book Antiqua" w:hAnsi="Book Antiqua"/>
          <w:position w:val="-102"/>
        </w:rPr>
      </w:pPr>
      <w:r w:rsidRPr="002B2108">
        <w:rPr>
          <w:rFonts w:ascii="Book Antiqua" w:hAnsi="Book Antiqua"/>
        </w:rPr>
        <w:t xml:space="preserve">1. </w:t>
      </w:r>
      <w:r w:rsidRPr="002B2108">
        <w:rPr>
          <w:rFonts w:ascii="Book Antiqua" w:hAnsi="Book Antiqua"/>
          <w:position w:val="-102"/>
        </w:rPr>
        <w:object w:dxaOrig="2860" w:dyaOrig="2160">
          <v:shape id="_x0000_i1026" type="#_x0000_t75" style="width:2in;height:108pt" o:ole="" fillcolor="window">
            <v:imagedata r:id="rId10" o:title=""/>
          </v:shape>
          <o:OLEObject Type="Embed" ProgID="Equation.3" ShapeID="_x0000_i1026" DrawAspect="Content" ObjectID="_1617011311" r:id="rId11"/>
        </w:object>
      </w:r>
    </w:p>
    <w:p w:rsidR="007669CB" w:rsidRPr="00355331" w:rsidRDefault="007669CB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2A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m</w:t>
      </w:r>
      <w:r w:rsidRPr="00EF2A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..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F2A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F2A7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15;19;8;55</m:t>
            </m:r>
          </m:e>
        </m:d>
      </m:oMath>
      <w:r w:rsidR="00355331"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8</w:t>
      </w:r>
    </w:p>
    <w:p w:rsidR="00355331" w:rsidRPr="00355331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km1..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2;31;7;3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355331" w:rsidRPr="00355331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km1..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43;53;57;16</m:t>
            </m:r>
          </m:e>
        </m:d>
      </m:oMath>
      <w:r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6</w:t>
      </w:r>
    </w:p>
    <w:p w:rsidR="00355331" w:rsidRPr="00001DBC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km1..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50;49;39;9</m:t>
            </m:r>
          </m:e>
        </m:d>
      </m:oMath>
      <w:r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001DBC" w:rsidRPr="00001DBC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355331" w:rsidRPr="00001DBC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km1..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4;33;5;14</m:t>
            </m:r>
          </m:e>
        </m:d>
      </m:oMath>
      <w:r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001DBC" w:rsidRPr="00001DBC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355331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km1..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6;6;3;36</m:t>
            </m:r>
          </m:e>
        </m:d>
      </m:oMath>
      <w:r w:rsidR="00001D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001DBC" w:rsidRPr="00001DBC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:rsidR="00001DBC" w:rsidRPr="00001DBC" w:rsidRDefault="00001DBC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-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5-16;5-5;24-5;34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9;0;19;3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1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43-16;50-5;24-5;26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7;45;19;2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91352">
        <w:rPr>
          <w:rFonts w:ascii="Times New Roman" w:eastAsiaTheme="minorEastAsia" w:hAnsi="Times New Roman" w:cs="Times New Roman"/>
          <w:sz w:val="28"/>
          <w:szCs w:val="28"/>
          <w:lang w:val="en-US"/>
        </w:rPr>
        <w:t>19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5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2-7;49-5;33-5;6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15;44;28;3</m:t>
            </m:r>
          </m:e>
        </m:d>
      </m:oMath>
      <w:r w:rsidR="006913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31-7;53-16;5-5;3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4;37;0;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7-7;57-16;39-5;36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;0;41;34;3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6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5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35-7;16-16;9-5;14-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7;28;0;4;9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740A6" w:rsidTr="007740A6">
        <w:tc>
          <w:tcPr>
            <w:tcW w:w="1367" w:type="dxa"/>
          </w:tcPr>
          <w:p w:rsidR="007740A6" w:rsidRP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</w:tr>
    </w:tbl>
    <w:p w:rsidR="00355331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740A6" w:rsidTr="007740A6">
        <w:tc>
          <w:tcPr>
            <w:tcW w:w="1367" w:type="dxa"/>
          </w:tcPr>
          <w:p w:rsidR="007740A6" w:rsidRP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</w:tr>
    </w:tbl>
    <w:p w:rsidR="00B3308A" w:rsidRDefault="00DA4BC3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констант приведения определяет нижнюю границу Н</w:t>
      </w:r>
    </w:p>
    <w:p w:rsidR="00DA4BC3" w:rsidRPr="00845DB2" w:rsidRDefault="00DA4BC3" w:rsidP="00B3308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 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</w:p>
    <w:p w:rsidR="00DA4BC3" w:rsidRDefault="00DA4BC3" w:rsidP="00B3308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DA4BC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+7+16+5+5+3+0+19+3+0+0+0= 66</w:t>
      </w:r>
    </w:p>
    <w:p w:rsidR="00DA4BC3" w:rsidRPr="00845DB2" w:rsidRDefault="00DA4BC3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пределяем ребро ветвления и разобьем все множества маршрутов относительно этого ребра на два </w:t>
      </w:r>
      <w:r w:rsidR="00845DB2"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дмножеств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A4BC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DA4B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A4BC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DA4BC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DA4BC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A4BC3" w:rsidRDefault="00DA4BC3" w:rsidP="008038BB">
      <w:pPr>
        <w:tabs>
          <w:tab w:val="left" w:pos="72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клеток матрицы с нулевыми элементами</w:t>
      </w:r>
      <w:r w:rsidR="008038BB">
        <w:rPr>
          <w:rFonts w:ascii="Times New Roman" w:eastAsiaTheme="minorEastAsia" w:hAnsi="Times New Roman" w:cs="Times New Roman"/>
          <w:sz w:val="28"/>
          <w:szCs w:val="28"/>
        </w:rPr>
        <w:t xml:space="preserve"> заменяем поочередно нули на М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8038BB">
        <w:rPr>
          <w:rFonts w:ascii="Times New Roman" w:eastAsiaTheme="minorEastAsia" w:hAnsi="Times New Roman" w:cs="Times New Roman"/>
          <w:sz w:val="28"/>
          <w:szCs w:val="28"/>
        </w:rPr>
        <w:t>) и определяем для них сумму образовавшихся констант приведения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205"/>
        <w:gridCol w:w="1154"/>
      </w:tblGrid>
      <w:tr w:rsidR="00845DB2" w:rsidTr="00845DB2">
        <w:tc>
          <w:tcPr>
            <w:tcW w:w="1187" w:type="dxa"/>
          </w:tcPr>
          <w:p w:rsidR="00845DB2" w:rsidRPr="007740A6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845DB2" w:rsidRP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12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12)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13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5DB2" w:rsidTr="00845DB2">
        <w:tc>
          <w:tcPr>
            <w:tcW w:w="1187" w:type="dxa"/>
          </w:tcPr>
          <w:p w:rsidR="00845DB2" w:rsidRP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038BB" w:rsidRDefault="00845DB2" w:rsidP="008038BB">
      <w:pPr>
        <w:tabs>
          <w:tab w:val="left" w:pos="72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1,5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+0 = 4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2,5)=0+12=12;</w:t>
      </w:r>
      <w:r w:rsidRPr="00845D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3,6)=8+4=12;</w:t>
      </w:r>
      <w:r w:rsidRPr="00845D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4,1)=4+9=13;</w:t>
      </w:r>
      <w:r w:rsidRPr="00845D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,2)=0+4=4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,4)=0+0=0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6,3)=0+4=4;</w:t>
      </w:r>
      <w:r w:rsidRPr="00845D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6,4)=0+0=0</w:t>
      </w:r>
    </w:p>
    <w:p w:rsidR="00845DB2" w:rsidRDefault="00845DB2" w:rsidP="008038BB">
      <w:pPr>
        <w:tabs>
          <w:tab w:val="left" w:pos="72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ибольшая сумма констант равна (4+9) = 13дляребра (4,1), следовательно множество разбивается на два подмножества (4,1) и (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45DB2" w:rsidRPr="001A7DE7" w:rsidRDefault="00845DB2" w:rsidP="008038BB">
      <w:pPr>
        <w:tabs>
          <w:tab w:val="left" w:pos="72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лючение ребра (4,1) проводим путем замены элемента</w:t>
      </w:r>
      <w:r w:rsidR="001A7D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7DE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1A7DE7" w:rsidRPr="001A7D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1</w:t>
      </w:r>
      <w:r w:rsidR="001A7DE7" w:rsidRPr="001A7DE7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1A7DE7">
        <w:rPr>
          <w:rFonts w:ascii="Times New Roman" w:eastAsiaTheme="minorEastAsia" w:hAnsi="Times New Roman" w:cs="Times New Roman"/>
          <w:sz w:val="28"/>
          <w:szCs w:val="28"/>
        </w:rPr>
        <w:t>на М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205"/>
        <w:gridCol w:w="1154"/>
      </w:tblGrid>
      <w:tr w:rsidR="001A7DE7" w:rsidTr="003526E6">
        <w:tc>
          <w:tcPr>
            <w:tcW w:w="1187" w:type="dxa"/>
          </w:tcPr>
          <w:p w:rsidR="001A7DE7" w:rsidRPr="007740A6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1A7DE7" w:rsidRPr="00845DB2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05" w:type="dxa"/>
          </w:tcPr>
          <w:p w:rsid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Pr="00845DB2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3308A" w:rsidRDefault="00B3308A" w:rsidP="00B3308A"/>
    <w:p w:rsidR="001A7DE7" w:rsidRDefault="001A7DE7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граница гамильтоновых циклов этого подмножества</w:t>
      </w:r>
    </w:p>
    <w:p w:rsidR="001A7DE7" w:rsidRDefault="001A7DE7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(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 = 66+13=79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154"/>
      </w:tblGrid>
      <w:tr w:rsidR="001A7DE7" w:rsidTr="003526E6">
        <w:tc>
          <w:tcPr>
            <w:tcW w:w="1187" w:type="dxa"/>
          </w:tcPr>
          <w:p w:rsidR="001A7DE7" w:rsidRPr="007740A6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1A7DE7" w:rsidRPr="00845DB2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Pr="00845DB2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7DE7" w:rsidRDefault="001A7DE7" w:rsidP="00B3308A">
      <w:pPr>
        <w:rPr>
          <w:rFonts w:ascii="Times New Roman" w:hAnsi="Times New Roman" w:cs="Times New Roman"/>
          <w:b/>
          <w:sz w:val="28"/>
          <w:szCs w:val="28"/>
        </w:rPr>
      </w:pPr>
    </w:p>
    <w:p w:rsidR="001A7DE7" w:rsidRDefault="009059E9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</m:oMath>
      <w:r w:rsidR="001A7D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1A7DE7"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</m:oMath>
      <w:r w:rsidR="001A7D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1A7D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1A7DE7">
        <w:rPr>
          <w:rFonts w:ascii="Times New Roman" w:eastAsiaTheme="minorEastAsia" w:hAnsi="Times New Roman" w:cs="Times New Roman"/>
          <w:sz w:val="28"/>
          <w:szCs w:val="28"/>
        </w:rPr>
        <w:t>= 0</w:t>
      </w:r>
    </w:p>
    <w:p w:rsidR="001A7DE7" w:rsidRDefault="001A7DE7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няя граница подмножества (4,1)</w:t>
      </w:r>
      <w:r w:rsidRPr="001A7D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а:</w:t>
      </w:r>
    </w:p>
    <w:p w:rsidR="001A7DE7" w:rsidRPr="001A7DE7" w:rsidRDefault="001A7DE7" w:rsidP="00B3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(4,1) =66+0=6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79</m:t>
        </m:r>
      </m:oMath>
    </w:p>
    <w:p w:rsidR="00153A7B" w:rsidRPr="00717591" w:rsidRDefault="001A7DE7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ижняя граница этого подмножества (4,1) меньше чем подмножества </w:t>
      </w:r>
      <w:r w:rsidR="00153A7B">
        <w:rPr>
          <w:rFonts w:ascii="Times New Roman" w:hAnsi="Times New Roman" w:cs="Times New Roman"/>
          <w:sz w:val="28"/>
          <w:szCs w:val="28"/>
        </w:rPr>
        <w:t>(</w:t>
      </w:r>
      <w:r w:rsidR="00153A7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53A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153A7B">
        <w:rPr>
          <w:rFonts w:ascii="Times New Roman" w:eastAsiaTheme="minorEastAsia" w:hAnsi="Times New Roman" w:cs="Times New Roman"/>
          <w:sz w:val="28"/>
          <w:szCs w:val="28"/>
        </w:rPr>
        <w:t>,1</w:t>
      </w:r>
      <w:r w:rsidR="00153A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153A7B">
        <w:rPr>
          <w:rFonts w:ascii="Times New Roman" w:hAnsi="Times New Roman" w:cs="Times New Roman"/>
          <w:sz w:val="28"/>
          <w:szCs w:val="28"/>
        </w:rPr>
        <w:t>) включаем в маршрут с новой границей Н=66</w:t>
      </w:r>
    </w:p>
    <w:p w:rsidR="00153A7B" w:rsidRDefault="00153A7B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ребро ветвления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154"/>
      </w:tblGrid>
      <w:tr w:rsidR="00153A7B" w:rsidTr="003526E6">
        <w:tc>
          <w:tcPr>
            <w:tcW w:w="1187" w:type="dxa"/>
          </w:tcPr>
          <w:p w:rsidR="00153A7B" w:rsidRPr="007740A6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153A7B" w:rsidRPr="00845DB2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153A7B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Pr="00845DB2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3A7B" w:rsidRPr="00153A7B" w:rsidRDefault="00153A7B" w:rsidP="00153A7B">
      <w:pPr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1,5) = 4 + 0 = 4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2,5) = 12 + 0 = 12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3,6) = 8 + 9 = 17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5,2) =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 + 4 = 4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5,4) = 0 + 0 = 0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6,3) = 0 + 4 = 4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6,4) = 0 + 0 = 0;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154"/>
      </w:tblGrid>
      <w:tr w:rsidR="00153A7B" w:rsidTr="003526E6">
        <w:tc>
          <w:tcPr>
            <w:tcW w:w="1187" w:type="dxa"/>
          </w:tcPr>
          <w:p w:rsidR="00153A7B" w:rsidRPr="007740A6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153A7B" w:rsidRPr="00845DB2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153A7B" w:rsidRPr="00153A7B" w:rsidRDefault="00153A7B" w:rsidP="00153A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53A7B" w:rsidRPr="00153A7B" w:rsidRDefault="00153A7B" w:rsidP="00153A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153A7B" w:rsidRPr="00153A7B" w:rsidRDefault="00153A7B" w:rsidP="00153A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53A7B" w:rsidRDefault="00153A7B" w:rsidP="00153A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153A7B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Pr="00845DB2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153A7B" w:rsidRPr="00153A7B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153A7B" w:rsidRDefault="00153A7B" w:rsidP="00B330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3A7B" w:rsidRDefault="00153A7B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ижняя граница гамильтоновых циклов этого подмножества:</w:t>
      </w:r>
    </w:p>
    <w:p w:rsidR="00153A7B" w:rsidRDefault="00153A7B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(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;6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) = 66+17=83</w:t>
      </w:r>
    </w:p>
    <w:p w:rsidR="00153A7B" w:rsidRDefault="00153A7B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ение ребра (3,6)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154"/>
      </w:tblGrid>
      <w:tr w:rsidR="00441776" w:rsidTr="003526E6">
        <w:tc>
          <w:tcPr>
            <w:tcW w:w="1187" w:type="dxa"/>
          </w:tcPr>
          <w:p w:rsidR="00441776" w:rsidRPr="007740A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153A7B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441776" w:rsidRPr="00153A7B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441776" w:rsidRPr="00153A7B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153A7B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54" w:type="dxa"/>
          </w:tcPr>
          <w:p w:rsidR="00441776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53A7B" w:rsidRDefault="00153A7B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41776" w:rsidRDefault="009059E9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</m:oMath>
      <w:r w:rsidR="0044177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441776"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</m:oMath>
      <w:r w:rsidR="0044177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44177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441776">
        <w:rPr>
          <w:rFonts w:ascii="Times New Roman" w:eastAsiaTheme="minorEastAsia" w:hAnsi="Times New Roman" w:cs="Times New Roman"/>
          <w:sz w:val="28"/>
          <w:szCs w:val="28"/>
        </w:rPr>
        <w:t>=4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няя граница этого подмножества (3,6) равна 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(3,6) = 66+4 = 7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83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бро (3,6) включаем в маршрут с новой границей Н=70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ребро ветвления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154"/>
      </w:tblGrid>
      <w:tr w:rsidR="00441776" w:rsidTr="003526E6">
        <w:tc>
          <w:tcPr>
            <w:tcW w:w="1187" w:type="dxa"/>
          </w:tcPr>
          <w:p w:rsidR="00441776" w:rsidRPr="007740A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(8)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(4)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54" w:type="dxa"/>
          </w:tcPr>
          <w:p w:rsidR="00441776" w:rsidRPr="00441776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1776" w:rsidTr="003526E6">
        <w:tc>
          <w:tcPr>
            <w:tcW w:w="1187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41776" w:rsidRDefault="00441776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(1.3)=0+8=8;b(1.5)=0+0=0;b(2.5)=8+0=8;b(5.2)=0+4=4;b(5.4)=0+0=0;b(6.4)=4+0=4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154"/>
      </w:tblGrid>
      <w:tr w:rsidR="00441776" w:rsidTr="003526E6">
        <w:tc>
          <w:tcPr>
            <w:tcW w:w="1187" w:type="dxa"/>
          </w:tcPr>
          <w:p w:rsidR="00441776" w:rsidRPr="007740A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441776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441776" w:rsidRPr="00441776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41776" w:rsidRPr="00441776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54" w:type="dxa"/>
          </w:tcPr>
          <w:p w:rsidR="00441776" w:rsidRPr="00441776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41776" w:rsidRDefault="003526E6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(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;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 = 70+78=78</w:t>
      </w:r>
    </w:p>
    <w:p w:rsidR="003526E6" w:rsidRDefault="003526E6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ебра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154"/>
      </w:tblGrid>
      <w:tr w:rsidR="003526E6" w:rsidTr="003526E6">
        <w:tc>
          <w:tcPr>
            <w:tcW w:w="1187" w:type="dxa"/>
          </w:tcPr>
          <w:p w:rsidR="003526E6" w:rsidRPr="007740A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54" w:type="dxa"/>
          </w:tcPr>
          <w:p w:rsidR="003526E6" w:rsidRPr="00441776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26E6" w:rsidRDefault="009059E9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</m:oMath>
      <w:r w:rsidR="003526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3526E6"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</m:oMath>
      <w:r w:rsidR="003526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3526E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526E6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няя граница этого подмножества (1,3) равна 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(1,3) = 70+0 = 7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78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бро (1,3) включаем в маршрут с новой границей Н=70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ребро ветвления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154"/>
      </w:tblGrid>
      <w:tr w:rsidR="003526E6" w:rsidTr="003526E6">
        <w:tc>
          <w:tcPr>
            <w:tcW w:w="1187" w:type="dxa"/>
          </w:tcPr>
          <w:p w:rsidR="003526E6" w:rsidRPr="007740A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3)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(0)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4)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(29)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54" w:type="dxa"/>
          </w:tcPr>
          <w:p w:rsidR="003526E6" w:rsidRPr="00441776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526E6" w:rsidTr="003526E6">
        <w:tc>
          <w:tcPr>
            <w:tcW w:w="1187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2.5)=24+29=53;b(5.2)=0+0=0;b(5.4)=0+24=24;b(6.2)=29+0=29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ибольшая сумма констант приведения равна (24+29) = 53 для ребра (2,5)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сключение ребра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154"/>
      </w:tblGrid>
      <w:tr w:rsidR="003526E6" w:rsidTr="003526E6">
        <w:tc>
          <w:tcPr>
            <w:tcW w:w="1187" w:type="dxa"/>
          </w:tcPr>
          <w:p w:rsidR="003526E6" w:rsidRPr="007740A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54" w:type="dxa"/>
          </w:tcPr>
          <w:p w:rsidR="003526E6" w:rsidRPr="00441776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3526E6" w:rsidRDefault="00DA083F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ижняя граница гамильтоновых циклов</w:t>
      </w:r>
    </w:p>
    <w:p w:rsidR="00DA083F" w:rsidRDefault="00DA083F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Н(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= 70+53=123</w:t>
      </w:r>
    </w:p>
    <w:p w:rsidR="00DA083F" w:rsidRDefault="00DA083F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ключение ребра (2,5)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154"/>
      </w:tblGrid>
      <w:tr w:rsidR="00DA083F" w:rsidTr="00CE5DE6">
        <w:tc>
          <w:tcPr>
            <w:tcW w:w="1187" w:type="dxa"/>
          </w:tcPr>
          <w:p w:rsidR="00DA083F" w:rsidRPr="007740A6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DA083F" w:rsidRPr="00845DB2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DA083F" w:rsidTr="00CE5DE6">
        <w:tc>
          <w:tcPr>
            <w:tcW w:w="1187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DA083F" w:rsidRPr="00441776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DA083F" w:rsidRP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A083F" w:rsidTr="00CE5DE6">
        <w:tc>
          <w:tcPr>
            <w:tcW w:w="1187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DA083F" w:rsidRP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DA083F" w:rsidRP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54" w:type="dxa"/>
          </w:tcPr>
          <w:p w:rsidR="00DA083F" w:rsidRPr="00441776" w:rsidRDefault="00DA083F" w:rsidP="00CE5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083F" w:rsidTr="00CE5DE6">
        <w:tc>
          <w:tcPr>
            <w:tcW w:w="1187" w:type="dxa"/>
          </w:tcPr>
          <w:p w:rsidR="00DA083F" w:rsidRPr="00845DB2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DA083F" w:rsidRPr="001A7DE7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DA083F" w:rsidRPr="001A7DE7" w:rsidRDefault="00DA083F" w:rsidP="00CE5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A083F" w:rsidRPr="003526E6" w:rsidRDefault="00DA083F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ма констант приведения сокращенной матрицы</w:t>
      </w:r>
    </w:p>
    <w:p w:rsidR="00DA083F" w:rsidRDefault="009059E9" w:rsidP="00DA083F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</m:oMath>
      <w:r w:rsidR="00DA083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DA083F"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</m:oMath>
      <w:r w:rsidR="00DA083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DA08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DA083F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3526E6" w:rsidRDefault="00DA083F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граница подмножества (2,5)равна</w:t>
      </w:r>
    </w:p>
    <w:p w:rsidR="00DA083F" w:rsidRDefault="00DA083F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(2,5) = 70+0 = 70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23</w:t>
      </w:r>
    </w:p>
    <w:p w:rsidR="00DA083F" w:rsidRDefault="00DA083F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 дереву ветвлений гамильтонов цикл образуют ребра:</w:t>
      </w:r>
    </w:p>
    <w:p w:rsidR="00DA083F" w:rsidRDefault="00DA083F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4,1),(1,3),(3,6),(6,2),(2,5),(5,4)</w:t>
      </w:r>
    </w:p>
    <w:p w:rsidR="00DA083F" w:rsidRPr="00DA083F" w:rsidRDefault="00DA083F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ина маршрута рав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A083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Pr="00DA083F">
        <w:rPr>
          <w:rFonts w:ascii="Times New Roman" w:eastAsiaTheme="minorEastAsia" w:hAnsi="Times New Roman" w:cs="Times New Roman"/>
          <w:sz w:val="28"/>
          <w:szCs w:val="28"/>
        </w:rPr>
        <w:t>)=74</w:t>
      </w:r>
    </w:p>
    <w:sectPr w:rsidR="00DA083F" w:rsidRPr="00DA083F" w:rsidSect="00321B9F">
      <w:headerReference w:type="default" r:id="rId1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F5F" w:rsidRDefault="00EA3F5F" w:rsidP="008A1C94">
      <w:pPr>
        <w:spacing w:after="0" w:line="240" w:lineRule="auto"/>
      </w:pPr>
      <w:r>
        <w:separator/>
      </w:r>
    </w:p>
  </w:endnote>
  <w:endnote w:type="continuationSeparator" w:id="0">
    <w:p w:rsidR="00EA3F5F" w:rsidRDefault="00EA3F5F" w:rsidP="008A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F5F" w:rsidRDefault="00EA3F5F" w:rsidP="008A1C94">
      <w:pPr>
        <w:spacing w:after="0" w:line="240" w:lineRule="auto"/>
      </w:pPr>
      <w:r>
        <w:separator/>
      </w:r>
    </w:p>
  </w:footnote>
  <w:footnote w:type="continuationSeparator" w:id="0">
    <w:p w:rsidR="00EA3F5F" w:rsidRDefault="00EA3F5F" w:rsidP="008A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4" w:rsidRDefault="008A1C94" w:rsidP="008A1C94">
    <w:pPr>
      <w:pStyle w:val="a7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8A1C94" w:rsidRDefault="008A1C94" w:rsidP="008A1C9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8A1C94" w:rsidRDefault="008A1C94" w:rsidP="008A1C9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8A1C94" w:rsidRDefault="008A1C94" w:rsidP="008A1C94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8A1C94" w:rsidRDefault="008A1C94">
    <w:pPr>
      <w:pStyle w:val="a7"/>
    </w:pPr>
  </w:p>
  <w:p w:rsidR="008A1C94" w:rsidRDefault="008A1C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43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08A"/>
    <w:rsid w:val="00001DBC"/>
    <w:rsid w:val="0000646A"/>
    <w:rsid w:val="000B4816"/>
    <w:rsid w:val="00153A7B"/>
    <w:rsid w:val="001A7DE7"/>
    <w:rsid w:val="001C3437"/>
    <w:rsid w:val="00213EC0"/>
    <w:rsid w:val="00216373"/>
    <w:rsid w:val="00270EC2"/>
    <w:rsid w:val="00321B9F"/>
    <w:rsid w:val="003526E6"/>
    <w:rsid w:val="00355331"/>
    <w:rsid w:val="00441776"/>
    <w:rsid w:val="00447EAE"/>
    <w:rsid w:val="0049463A"/>
    <w:rsid w:val="004B77C7"/>
    <w:rsid w:val="00655664"/>
    <w:rsid w:val="00691352"/>
    <w:rsid w:val="006F3BC6"/>
    <w:rsid w:val="00717591"/>
    <w:rsid w:val="007669CB"/>
    <w:rsid w:val="007740A6"/>
    <w:rsid w:val="007A429E"/>
    <w:rsid w:val="007D35E3"/>
    <w:rsid w:val="008038BB"/>
    <w:rsid w:val="0084199A"/>
    <w:rsid w:val="00845DB2"/>
    <w:rsid w:val="008A1C94"/>
    <w:rsid w:val="008F2140"/>
    <w:rsid w:val="009059E9"/>
    <w:rsid w:val="00B06A0E"/>
    <w:rsid w:val="00B3308A"/>
    <w:rsid w:val="00C1540C"/>
    <w:rsid w:val="00CE5DE6"/>
    <w:rsid w:val="00DA083F"/>
    <w:rsid w:val="00DA4BC3"/>
    <w:rsid w:val="00E67FC6"/>
    <w:rsid w:val="00EA3F5F"/>
    <w:rsid w:val="00EF2A78"/>
    <w:rsid w:val="00FC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8A"/>
  </w:style>
  <w:style w:type="paragraph" w:styleId="3">
    <w:name w:val="heading 3"/>
    <w:basedOn w:val="a"/>
    <w:link w:val="30"/>
    <w:uiPriority w:val="9"/>
    <w:semiHidden/>
    <w:unhideWhenUsed/>
    <w:qFormat/>
    <w:rsid w:val="008A1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A1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8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3308A"/>
    <w:rPr>
      <w:color w:val="808080"/>
    </w:rPr>
  </w:style>
  <w:style w:type="table" w:styleId="a6">
    <w:name w:val="Table Grid"/>
    <w:basedOn w:val="a1"/>
    <w:uiPriority w:val="59"/>
    <w:rsid w:val="008F2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1C94"/>
  </w:style>
  <w:style w:type="paragraph" w:styleId="a9">
    <w:name w:val="footer"/>
    <w:basedOn w:val="a"/>
    <w:link w:val="aa"/>
    <w:uiPriority w:val="99"/>
    <w:semiHidden/>
    <w:unhideWhenUsed/>
    <w:rsid w:val="008A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1C94"/>
  </w:style>
  <w:style w:type="character" w:customStyle="1" w:styleId="30">
    <w:name w:val="Заголовок 3 Знак"/>
    <w:basedOn w:val="a0"/>
    <w:link w:val="3"/>
    <w:uiPriority w:val="9"/>
    <w:semiHidden/>
    <w:rsid w:val="008A1C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C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A1C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BB63-33C1-4AA7-ACFC-0C1444F2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</dc:creator>
  <cp:lastModifiedBy>саша</cp:lastModifiedBy>
  <cp:revision>7</cp:revision>
  <dcterms:created xsi:type="dcterms:W3CDTF">2016-02-14T13:07:00Z</dcterms:created>
  <dcterms:modified xsi:type="dcterms:W3CDTF">2019-04-17T10:02:00Z</dcterms:modified>
</cp:coreProperties>
</file>